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e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tart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nd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Star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En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Siz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Molecule Coun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Molecule Coun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Found in Control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717403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727917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648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81447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83707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60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90543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94482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705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uplication_spli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46581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67265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684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69788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72700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60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792899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794078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6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458748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463614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496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994795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995061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89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652807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16864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482026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45446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371207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03271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98290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36496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